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3D3EC2">
        <w:rPr>
          <w:b/>
          <w:sz w:val="28"/>
          <w:szCs w:val="28"/>
        </w:rPr>
        <w:t>14</w:t>
      </w:r>
      <w:r w:rsidR="00EE4564">
        <w:rPr>
          <w:b/>
          <w:sz w:val="28"/>
          <w:szCs w:val="28"/>
        </w:rPr>
        <w:t>/2017</w:t>
      </w:r>
    </w:p>
    <w:p w:rsidR="00694E60" w:rsidRDefault="00694E60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3D3EC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6.2017 r.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wyczajnego Zgromadzenia </w:t>
      </w:r>
      <w:r w:rsidR="003D3EC2">
        <w:rPr>
          <w:b/>
          <w:sz w:val="28"/>
          <w:szCs w:val="28"/>
        </w:rPr>
        <w:t>Wspólników</w:t>
      </w:r>
    </w:p>
    <w:p w:rsidR="003C2FDC" w:rsidRDefault="003D3EC2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cińsko – Polickiego Przedsiębiorstwa Komunikacyjnego Sp. z o.o. </w:t>
      </w:r>
      <w:r>
        <w:rPr>
          <w:b/>
          <w:sz w:val="28"/>
          <w:szCs w:val="28"/>
        </w:rPr>
        <w:br/>
      </w:r>
      <w:r w:rsidR="003C2FDC">
        <w:rPr>
          <w:b/>
          <w:sz w:val="28"/>
          <w:szCs w:val="28"/>
        </w:rPr>
        <w:t xml:space="preserve"> w Policach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sprawie zasad kształtowania wynagrodzeń członków Zarządu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 xml:space="preserve">U. z 2016 r. poz. 1202 z </w:t>
      </w:r>
      <w:proofErr w:type="spellStart"/>
      <w:r w:rsidR="001F4D36">
        <w:rPr>
          <w:sz w:val="28"/>
          <w:szCs w:val="28"/>
        </w:rPr>
        <w:t>późn</w:t>
      </w:r>
      <w:proofErr w:type="spellEnd"/>
      <w:r w:rsidR="001F4D36">
        <w:rPr>
          <w:sz w:val="28"/>
          <w:szCs w:val="28"/>
        </w:rPr>
        <w:t xml:space="preserve">. zm.) </w:t>
      </w:r>
      <w:r w:rsidR="003D3EC2">
        <w:rPr>
          <w:sz w:val="28"/>
          <w:szCs w:val="28"/>
        </w:rPr>
        <w:t xml:space="preserve">Zwyczajne </w:t>
      </w:r>
      <w:r w:rsidR="001F4D36">
        <w:rPr>
          <w:sz w:val="28"/>
          <w:szCs w:val="28"/>
        </w:rPr>
        <w:t xml:space="preserve">Zgromadzenie  </w:t>
      </w:r>
      <w:r w:rsidR="003D3EC2">
        <w:rPr>
          <w:sz w:val="28"/>
          <w:szCs w:val="28"/>
        </w:rPr>
        <w:t xml:space="preserve">Wspólników </w:t>
      </w:r>
      <w:r w:rsidR="001F4D36">
        <w:rPr>
          <w:sz w:val="28"/>
          <w:szCs w:val="28"/>
        </w:rPr>
        <w:t xml:space="preserve"> </w:t>
      </w:r>
      <w:r w:rsidR="003D3EC2">
        <w:rPr>
          <w:sz w:val="28"/>
          <w:szCs w:val="28"/>
        </w:rPr>
        <w:t>Spółki Szczecińsko – Pol</w:t>
      </w:r>
      <w:r w:rsidR="00DB2E73">
        <w:rPr>
          <w:sz w:val="28"/>
          <w:szCs w:val="28"/>
        </w:rPr>
        <w:t xml:space="preserve">ickie </w:t>
      </w:r>
      <w:r w:rsidR="003D3EC2">
        <w:rPr>
          <w:sz w:val="28"/>
          <w:szCs w:val="28"/>
        </w:rPr>
        <w:t>Przedsiębiorstwo Komunikacyjne Sp. z o.o</w:t>
      </w:r>
      <w:r w:rsidR="00A341CD">
        <w:rPr>
          <w:sz w:val="28"/>
          <w:szCs w:val="28"/>
        </w:rPr>
        <w:t>. z siedzibą</w:t>
      </w:r>
      <w:r w:rsidR="001F4D36">
        <w:rPr>
          <w:sz w:val="28"/>
          <w:szCs w:val="28"/>
        </w:rPr>
        <w:t xml:space="preserve"> w Policach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Członkiem Zarządu Spółki zawierana jest umowa o świadczenie usług zarządzania na czas pełnienia funkcji Prezesa Zarządu Spółki </w:t>
      </w:r>
      <w:r w:rsidR="00DB2E73">
        <w:rPr>
          <w:sz w:val="28"/>
          <w:szCs w:val="28"/>
        </w:rPr>
        <w:t xml:space="preserve">Szczecińsko – Polickie Przedsiębiorstwo Komunikacyjne </w:t>
      </w:r>
      <w:proofErr w:type="spellStart"/>
      <w:r w:rsidR="00DB2E73">
        <w:rPr>
          <w:sz w:val="28"/>
          <w:szCs w:val="28"/>
        </w:rPr>
        <w:t>Sp</w:t>
      </w:r>
      <w:proofErr w:type="spellEnd"/>
      <w:r w:rsidR="00DB2E73">
        <w:rPr>
          <w:sz w:val="28"/>
          <w:szCs w:val="28"/>
        </w:rPr>
        <w:t xml:space="preserve"> z o.o. </w:t>
      </w:r>
      <w:r>
        <w:rPr>
          <w:sz w:val="28"/>
          <w:szCs w:val="28"/>
        </w:rPr>
        <w:t xml:space="preserve"> z siedzibą w Policach</w:t>
      </w:r>
      <w:r w:rsidR="0061546B">
        <w:rPr>
          <w:sz w:val="28"/>
          <w:szCs w:val="28"/>
        </w:rPr>
        <w:t xml:space="preserve"> (Umowa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orcza na warunkach ustalonych w 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Stałe Prezesa Zarządu zostanie ustalone </w:t>
      </w:r>
      <w:r w:rsidR="00505E86">
        <w:rPr>
          <w:sz w:val="28"/>
          <w:szCs w:val="28"/>
        </w:rPr>
        <w:t>w kwocie mieszczącej się w przedziale od 2</w:t>
      </w:r>
      <w:r w:rsidR="00EE4564">
        <w:rPr>
          <w:sz w:val="28"/>
          <w:szCs w:val="28"/>
        </w:rPr>
        <w:t xml:space="preserve"> </w:t>
      </w:r>
      <w:r w:rsidR="00505E86">
        <w:rPr>
          <w:sz w:val="28"/>
          <w:szCs w:val="28"/>
        </w:rPr>
        <w:t>do 4</w:t>
      </w:r>
      <w:r w:rsidR="00EE4564">
        <w:rPr>
          <w:sz w:val="28"/>
          <w:szCs w:val="28"/>
        </w:rPr>
        <w:t xml:space="preserve"> </w:t>
      </w:r>
      <w:r w:rsidR="00505E86">
        <w:rPr>
          <w:sz w:val="28"/>
          <w:szCs w:val="28"/>
        </w:rPr>
        <w:t>krotności przeciętnego wynagrodzenia w sektorze przedsiębiorstw bez wypłat nagród z zysku w 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ział kwotowy, o którym mowa w ust. 2, może ulec zmianie jeżeli zmianie ulegnie skala działalności Spółki określona w art. 4 ust. 2 Ustawy.</w:t>
      </w:r>
      <w:r w:rsidR="001A79A4">
        <w:rPr>
          <w:sz w:val="28"/>
          <w:szCs w:val="28"/>
        </w:rPr>
        <w:t xml:space="preserve"> </w:t>
      </w:r>
      <w:r w:rsidR="001A79A4">
        <w:rPr>
          <w:sz w:val="28"/>
          <w:szCs w:val="28"/>
        </w:rPr>
        <w:lastRenderedPageBreak/>
        <w:t>Zobowiązuje się Radę Nadzorczą do przeprowadzenia na początku każdego roku analizy 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Spółki do określenia kwotowo Wynagr</w:t>
      </w:r>
      <w:r w:rsidR="001A79A4">
        <w:rPr>
          <w:sz w:val="28"/>
          <w:szCs w:val="28"/>
        </w:rPr>
        <w:t xml:space="preserve">odzenia Stałego Prezesa Zarządu, które co roku będzie waloryzowane po ogłoszeniu przez </w:t>
      </w:r>
      <w:r w:rsidR="00E36021">
        <w:rPr>
          <w:sz w:val="28"/>
          <w:szCs w:val="28"/>
        </w:rPr>
        <w:t>Prezesa GUS przeciętneg</w:t>
      </w:r>
      <w:r w:rsidR="001A79A4">
        <w:rPr>
          <w:sz w:val="28"/>
          <w:szCs w:val="28"/>
        </w:rPr>
        <w:t>o wynagrodzenia</w:t>
      </w:r>
      <w:r w:rsidR="00E36021">
        <w:rPr>
          <w:sz w:val="28"/>
          <w:szCs w:val="28"/>
        </w:rPr>
        <w:t>, o którym mowa w ust. 2., ze skutkiem od początku roku.</w:t>
      </w:r>
      <w:r w:rsidR="001A79A4">
        <w:rPr>
          <w:sz w:val="28"/>
          <w:szCs w:val="28"/>
        </w:rPr>
        <w:t xml:space="preserve"> </w:t>
      </w:r>
    </w:p>
    <w:p w:rsidR="00D11DE2" w:rsidRDefault="00D11DE2" w:rsidP="00E36021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E06B62">
        <w:rPr>
          <w:sz w:val="28"/>
          <w:szCs w:val="28"/>
        </w:rPr>
        <w:t xml:space="preserve">dczych i nie może przekroczyć </w:t>
      </w:r>
      <w:r w:rsidR="00A0157C">
        <w:rPr>
          <w:sz w:val="28"/>
          <w:szCs w:val="28"/>
        </w:rPr>
        <w:t>50</w:t>
      </w:r>
      <w:r>
        <w:rPr>
          <w:sz w:val="28"/>
          <w:szCs w:val="28"/>
        </w:rPr>
        <w:t xml:space="preserve"> % Wynagrodzenia Stałego w 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Cele Zarządcze stanowiące w szczególności o </w:t>
      </w:r>
      <w:r w:rsidR="00A0157C">
        <w:rPr>
          <w:sz w:val="28"/>
          <w:szCs w:val="28"/>
        </w:rPr>
        <w:t>stopniu realizacji zadań publicznych</w:t>
      </w:r>
      <w:r>
        <w:rPr>
          <w:sz w:val="28"/>
          <w:szCs w:val="28"/>
        </w:rPr>
        <w:t>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Zmienne może być wypłacone po zatwierdzeniu sprawozdania Zarządu z działalności Spółki oraz sprawozdania finansowego za ubiegły rok obrotowy i udzieleniu przez Zgromadzenie </w:t>
      </w:r>
      <w:r w:rsidR="00A0157C">
        <w:rPr>
          <w:sz w:val="28"/>
          <w:szCs w:val="28"/>
        </w:rPr>
        <w:t xml:space="preserve"> Wspólników </w:t>
      </w:r>
      <w:r>
        <w:rPr>
          <w:sz w:val="28"/>
          <w:szCs w:val="28"/>
        </w:rPr>
        <w:t xml:space="preserve">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, o której mowa w § 1, będzie zawierała obowiązek informowania przez Prezesa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</w:t>
      </w:r>
      <w:r w:rsidR="009555E0">
        <w:rPr>
          <w:sz w:val="28"/>
          <w:szCs w:val="28"/>
        </w:rPr>
        <w:t xml:space="preserve"> </w:t>
      </w:r>
      <w:r w:rsidR="008A4392">
        <w:rPr>
          <w:sz w:val="28"/>
          <w:szCs w:val="28"/>
        </w:rPr>
        <w:t>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s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715BB2" w:rsidRDefault="00715BB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do określenia zakazów i ograniczeń, o których mowa</w:t>
      </w:r>
      <w:r w:rsidR="00F34EE2">
        <w:rPr>
          <w:sz w:val="28"/>
          <w:szCs w:val="28"/>
        </w:rPr>
        <w:t xml:space="preserve"> w</w:t>
      </w:r>
      <w:r w:rsidR="00E36021">
        <w:rPr>
          <w:sz w:val="28"/>
          <w:szCs w:val="28"/>
        </w:rPr>
        <w:t xml:space="preserve"> ust. 1 i 2 powyżej, obowiązków</w:t>
      </w:r>
      <w:r w:rsidR="00F34EE2">
        <w:rPr>
          <w:sz w:val="28"/>
          <w:szCs w:val="28"/>
        </w:rPr>
        <w:t xml:space="preserve"> sprawozdawczych z ich wykonania oraz sankcji za nienależyte wykonanie.</w:t>
      </w:r>
    </w:p>
    <w:p w:rsidR="00F34EE2" w:rsidRDefault="00F34EE2" w:rsidP="00F34EE2">
      <w:pPr>
        <w:spacing w:after="0" w:line="240" w:lineRule="auto"/>
        <w:jc w:val="center"/>
        <w:rPr>
          <w:sz w:val="28"/>
          <w:szCs w:val="28"/>
        </w:rPr>
      </w:pPr>
    </w:p>
    <w:p w:rsidR="00E36021" w:rsidRDefault="00E36021" w:rsidP="00F34EE2">
      <w:pPr>
        <w:spacing w:after="0" w:line="240" w:lineRule="auto"/>
        <w:jc w:val="center"/>
        <w:rPr>
          <w:sz w:val="28"/>
          <w:szCs w:val="28"/>
        </w:rPr>
      </w:pP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Nadzorcza określi w Umowie zakres i zasady udostępniania Prezesowi Zarządu 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ystania przez Prezesa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z 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ządu</w:t>
      </w:r>
      <w:r w:rsidR="009555E0">
        <w:rPr>
          <w:sz w:val="28"/>
          <w:szCs w:val="28"/>
        </w:rPr>
        <w:t xml:space="preserve">, </w:t>
      </w:r>
      <w:r>
        <w:rPr>
          <w:sz w:val="28"/>
          <w:szCs w:val="28"/>
        </w:rPr>
        <w:t>z zastrzeżeniem ust. 1, a 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rozwiązania Umowy w związku z zaprzestaniem pełnienia funkcji z przyczyn innych niż naruszenie podstawowych obowiązków,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E67795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rawa, o której mowa w ust. 6, nie przysługuje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w 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zygnacji z pełnienia funkcji,</w:t>
      </w:r>
    </w:p>
    <w:p w:rsidR="00537F71" w:rsidRPr="00014940" w:rsidRDefault="008D0644" w:rsidP="00537F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>z Prezesem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 funkcji, przy czym może być on a zawarta jedynie w przypadku pełnienia funkcji przez Prezesa Zarządu</w:t>
      </w:r>
      <w:r w:rsidR="006927E3">
        <w:rPr>
          <w:sz w:val="28"/>
          <w:szCs w:val="28"/>
        </w:rPr>
        <w:t xml:space="preserve"> </w:t>
      </w:r>
      <w:r w:rsidR="00EF5449">
        <w:rPr>
          <w:sz w:val="28"/>
          <w:szCs w:val="28"/>
        </w:rPr>
        <w:t>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niewykonania lub nienależytego wykona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</w:t>
      </w:r>
      <w:r w:rsidR="006927E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E36021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14940"/>
    <w:rsid w:val="000658A1"/>
    <w:rsid w:val="00172795"/>
    <w:rsid w:val="001A79A4"/>
    <w:rsid w:val="001F4D36"/>
    <w:rsid w:val="0027347A"/>
    <w:rsid w:val="00333CFE"/>
    <w:rsid w:val="003B7B39"/>
    <w:rsid w:val="003C2FDC"/>
    <w:rsid w:val="003D3EC2"/>
    <w:rsid w:val="004718CE"/>
    <w:rsid w:val="00501B4E"/>
    <w:rsid w:val="00505E86"/>
    <w:rsid w:val="005259E1"/>
    <w:rsid w:val="00537F71"/>
    <w:rsid w:val="0059337D"/>
    <w:rsid w:val="0061546B"/>
    <w:rsid w:val="00660142"/>
    <w:rsid w:val="006927E3"/>
    <w:rsid w:val="00694E60"/>
    <w:rsid w:val="00715BB2"/>
    <w:rsid w:val="00785567"/>
    <w:rsid w:val="00832616"/>
    <w:rsid w:val="00894F31"/>
    <w:rsid w:val="008A4392"/>
    <w:rsid w:val="008D0644"/>
    <w:rsid w:val="009149FC"/>
    <w:rsid w:val="009555E0"/>
    <w:rsid w:val="00984B8B"/>
    <w:rsid w:val="00A0157C"/>
    <w:rsid w:val="00A341CD"/>
    <w:rsid w:val="00AB63A5"/>
    <w:rsid w:val="00B73887"/>
    <w:rsid w:val="00BC7909"/>
    <w:rsid w:val="00BE6E97"/>
    <w:rsid w:val="00C37434"/>
    <w:rsid w:val="00C60A4C"/>
    <w:rsid w:val="00D11DE2"/>
    <w:rsid w:val="00D90094"/>
    <w:rsid w:val="00D92DD1"/>
    <w:rsid w:val="00DB2E73"/>
    <w:rsid w:val="00DC227D"/>
    <w:rsid w:val="00DF0505"/>
    <w:rsid w:val="00E06B62"/>
    <w:rsid w:val="00E36021"/>
    <w:rsid w:val="00E67795"/>
    <w:rsid w:val="00E67F0B"/>
    <w:rsid w:val="00E83A0B"/>
    <w:rsid w:val="00EE4564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5743-07F5-49FB-BE24-8BD7C472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nko</dc:creator>
  <cp:lastModifiedBy>jcepowska</cp:lastModifiedBy>
  <cp:revision>9</cp:revision>
  <cp:lastPrinted>2017-04-04T08:31:00Z</cp:lastPrinted>
  <dcterms:created xsi:type="dcterms:W3CDTF">2017-08-29T07:23:00Z</dcterms:created>
  <dcterms:modified xsi:type="dcterms:W3CDTF">2017-08-29T07:49:00Z</dcterms:modified>
</cp:coreProperties>
</file>